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4D" w:rsidRPr="00AC3E91" w:rsidRDefault="00BD584D" w:rsidP="00C97E8C">
      <w:pPr>
        <w:pStyle w:val="ConsPlusNormal"/>
        <w:widowControl/>
        <w:spacing w:after="480"/>
        <w:ind w:left="7938" w:firstLine="0"/>
        <w:rPr>
          <w:sz w:val="28"/>
          <w:szCs w:val="28"/>
        </w:rPr>
      </w:pPr>
      <w:r w:rsidRPr="00CA2E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</w:p>
    <w:p w:rsidR="00BD584D" w:rsidRDefault="00BD584D" w:rsidP="00F4327D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35A1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D584D" w:rsidRPr="001635A1" w:rsidRDefault="00BD584D" w:rsidP="001F5565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635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12E2" w:rsidRDefault="00BD584D" w:rsidP="001F5565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1F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3F7">
        <w:rPr>
          <w:rFonts w:ascii="Times New Roman" w:hAnsi="Times New Roman" w:cs="Times New Roman"/>
          <w:b w:val="0"/>
          <w:sz w:val="28"/>
          <w:szCs w:val="28"/>
        </w:rPr>
        <w:t xml:space="preserve">«____»_________ </w:t>
      </w:r>
      <w:r w:rsidR="0053314B">
        <w:rPr>
          <w:rFonts w:ascii="Times New Roman" w:hAnsi="Times New Roman" w:cs="Times New Roman"/>
          <w:b w:val="0"/>
          <w:sz w:val="28"/>
          <w:szCs w:val="28"/>
        </w:rPr>
        <w:t>201</w:t>
      </w:r>
      <w:r w:rsidR="009C706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Pr="00B653F7">
        <w:rPr>
          <w:rFonts w:ascii="Times New Roman" w:hAnsi="Times New Roman" w:cs="Times New Roman"/>
          <w:b w:val="0"/>
          <w:sz w:val="28"/>
          <w:szCs w:val="28"/>
        </w:rPr>
        <w:t>____</w:t>
      </w:r>
      <w:r w:rsidR="001F55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584D" w:rsidRDefault="00BD584D" w:rsidP="001F5565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53F7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D95051" w:rsidRPr="001F5565" w:rsidRDefault="00E63FF9" w:rsidP="001F55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="009365B0">
        <w:rPr>
          <w:rFonts w:ascii="Times New Roman" w:hAnsi="Times New Roman"/>
          <w:b/>
          <w:sz w:val="28"/>
          <w:szCs w:val="24"/>
        </w:rPr>
        <w:t xml:space="preserve"> внесении изменений в постановление Правительства Республики Алтай от 18 ноября 2014 года №</w:t>
      </w:r>
      <w:r w:rsidR="00AB6E4A">
        <w:rPr>
          <w:rFonts w:ascii="Times New Roman" w:hAnsi="Times New Roman"/>
          <w:b/>
          <w:sz w:val="28"/>
          <w:szCs w:val="24"/>
        </w:rPr>
        <w:t xml:space="preserve"> </w:t>
      </w:r>
      <w:r w:rsidR="009365B0">
        <w:rPr>
          <w:rFonts w:ascii="Times New Roman" w:hAnsi="Times New Roman"/>
          <w:b/>
          <w:sz w:val="28"/>
          <w:szCs w:val="24"/>
        </w:rPr>
        <w:t xml:space="preserve">330 </w:t>
      </w:r>
    </w:p>
    <w:p w:rsidR="001F5565" w:rsidRDefault="001F5565" w:rsidP="00D950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F5565" w:rsidRPr="001F5565" w:rsidRDefault="001F5565" w:rsidP="00F43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/>
          <w:sz w:val="28"/>
        </w:rPr>
      </w:pPr>
      <w:r w:rsidRPr="001F5565">
        <w:rPr>
          <w:rStyle w:val="FontStyle12"/>
          <w:sz w:val="28"/>
        </w:rPr>
        <w:t xml:space="preserve">Правительство Республики Алтай </w:t>
      </w:r>
      <w:r w:rsidRPr="001F5565">
        <w:rPr>
          <w:rStyle w:val="FontStyle12"/>
          <w:b/>
          <w:spacing w:val="40"/>
          <w:sz w:val="28"/>
        </w:rPr>
        <w:t>постановляет</w:t>
      </w:r>
      <w:r w:rsidRPr="001F5565">
        <w:rPr>
          <w:rStyle w:val="FontStyle12"/>
          <w:b/>
          <w:sz w:val="28"/>
        </w:rPr>
        <w:t>:</w:t>
      </w:r>
    </w:p>
    <w:p w:rsidR="001F5565" w:rsidRDefault="001F5565" w:rsidP="00F43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/>
        </w:rPr>
      </w:pPr>
    </w:p>
    <w:p w:rsidR="00924BB7" w:rsidRDefault="009365B0" w:rsidP="009365B0">
      <w:pPr>
        <w:pStyle w:val="ConsPlusTitle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5B0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Республики Алтай от 18 ноября 2014 года №</w:t>
      </w:r>
      <w:r w:rsidR="00AB6E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65B0">
        <w:rPr>
          <w:rFonts w:ascii="Times New Roman" w:hAnsi="Times New Roman" w:cs="Times New Roman"/>
          <w:b w:val="0"/>
          <w:sz w:val="28"/>
          <w:szCs w:val="28"/>
        </w:rPr>
        <w:t>330 «</w:t>
      </w:r>
      <w:r w:rsidR="008C4892">
        <w:rPr>
          <w:rFonts w:ascii="Times New Roman" w:hAnsi="Times New Roman" w:cs="Times New Roman"/>
          <w:b w:val="0"/>
          <w:sz w:val="28"/>
          <w:szCs w:val="28"/>
        </w:rPr>
        <w:t>О</w:t>
      </w:r>
      <w:r w:rsidR="00E63FF9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9365B0">
        <w:rPr>
          <w:rFonts w:ascii="Times New Roman" w:hAnsi="Times New Roman" w:cs="Times New Roman"/>
          <w:b w:val="0"/>
          <w:sz w:val="28"/>
          <w:szCs w:val="28"/>
        </w:rPr>
        <w:t xml:space="preserve">оложения о случаях и порядке обеспечения питанием, одеждой, обувью, мягким и жестким инвентарем в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ых организациях Республики А</w:t>
      </w:r>
      <w:r w:rsidRPr="009365B0">
        <w:rPr>
          <w:rFonts w:ascii="Times New Roman" w:hAnsi="Times New Roman" w:cs="Times New Roman"/>
          <w:b w:val="0"/>
          <w:sz w:val="28"/>
          <w:szCs w:val="28"/>
        </w:rPr>
        <w:t xml:space="preserve">лтай, </w:t>
      </w:r>
      <w:proofErr w:type="gramStart"/>
      <w:r w:rsidRPr="009365B0">
        <w:rPr>
          <w:rFonts w:ascii="Times New Roman" w:hAnsi="Times New Roman" w:cs="Times New Roman"/>
          <w:b w:val="0"/>
          <w:sz w:val="28"/>
          <w:szCs w:val="28"/>
        </w:rPr>
        <w:t>осуществляющих образовательную деятельность по адаптированным основным общеобразовательным программам, обучающихся с ограниченными возможностями здоровь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63FF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1C5C">
        <w:rPr>
          <w:rFonts w:ascii="Times New Roman" w:hAnsi="Times New Roman" w:cs="Times New Roman"/>
          <w:b w:val="0"/>
          <w:sz w:val="28"/>
          <w:szCs w:val="28"/>
        </w:rPr>
        <w:t>С</w:t>
      </w:r>
      <w:r w:rsidR="00E63FF9">
        <w:rPr>
          <w:rFonts w:ascii="Times New Roman" w:hAnsi="Times New Roman" w:cs="Times New Roman"/>
          <w:b w:val="0"/>
          <w:sz w:val="28"/>
          <w:szCs w:val="28"/>
        </w:rPr>
        <w:t>борник законодательства Республики Алтай, 2014, №118(124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8C4892" w:rsidRDefault="0048365D" w:rsidP="008C489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8C4892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именовании</w:t>
      </w:r>
      <w:r w:rsidR="008C4892" w:rsidRPr="008C48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общеобразовательным программам» дополнить словами «профессиональным образовательным программам»</w:t>
      </w:r>
      <w:r w:rsidR="008C4892">
        <w:rPr>
          <w:rFonts w:ascii="Times New Roman" w:hAnsi="Times New Roman"/>
          <w:sz w:val="28"/>
          <w:szCs w:val="28"/>
        </w:rPr>
        <w:t>;</w:t>
      </w:r>
    </w:p>
    <w:p w:rsidR="008C4892" w:rsidRDefault="00AB6E4A" w:rsidP="008C489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8D1C5C">
        <w:rPr>
          <w:rFonts w:ascii="Times New Roman" w:hAnsi="Times New Roman"/>
          <w:sz w:val="28"/>
          <w:szCs w:val="28"/>
        </w:rPr>
        <w:t>втором</w:t>
      </w:r>
      <w:r w:rsidR="008C4892">
        <w:rPr>
          <w:rFonts w:ascii="Times New Roman" w:hAnsi="Times New Roman"/>
          <w:sz w:val="28"/>
          <w:szCs w:val="28"/>
        </w:rPr>
        <w:t xml:space="preserve"> после слов «общеобразовательным программам» дополнить словами «профессиональным образовательным программам»;</w:t>
      </w:r>
    </w:p>
    <w:p w:rsidR="008C4892" w:rsidRDefault="00464242" w:rsidP="0048365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48365D">
        <w:rPr>
          <w:rFonts w:ascii="Times New Roman" w:hAnsi="Times New Roman"/>
          <w:sz w:val="28"/>
          <w:szCs w:val="28"/>
        </w:rPr>
        <w:t xml:space="preserve"> Положении</w:t>
      </w:r>
      <w:r w:rsidR="008C4892" w:rsidRPr="00464242">
        <w:rPr>
          <w:rFonts w:ascii="Times New Roman" w:hAnsi="Times New Roman"/>
          <w:sz w:val="28"/>
          <w:szCs w:val="28"/>
        </w:rPr>
        <w:t xml:space="preserve"> </w:t>
      </w:r>
      <w:r w:rsidR="0048365D">
        <w:rPr>
          <w:rFonts w:ascii="Times New Roman" w:hAnsi="Times New Roman"/>
          <w:sz w:val="28"/>
          <w:szCs w:val="28"/>
        </w:rPr>
        <w:t>о</w:t>
      </w:r>
      <w:r w:rsidR="008C4892" w:rsidRPr="00464242">
        <w:rPr>
          <w:rFonts w:ascii="Times New Roman" w:hAnsi="Times New Roman"/>
          <w:sz w:val="28"/>
          <w:szCs w:val="28"/>
        </w:rPr>
        <w:t xml:space="preserve"> </w:t>
      </w:r>
      <w:r w:rsidRPr="00464242">
        <w:rPr>
          <w:rFonts w:ascii="Times New Roman" w:hAnsi="Times New Roman"/>
          <w:sz w:val="28"/>
          <w:szCs w:val="28"/>
        </w:rPr>
        <w:t>случаях и порядке обеспечения питанием, одеждой, обувью,</w:t>
      </w:r>
      <w:r w:rsidR="008C4892" w:rsidRPr="00464242">
        <w:rPr>
          <w:rFonts w:ascii="Times New Roman" w:hAnsi="Times New Roman"/>
          <w:sz w:val="28"/>
          <w:szCs w:val="28"/>
        </w:rPr>
        <w:t xml:space="preserve"> </w:t>
      </w:r>
      <w:r w:rsidRPr="00464242">
        <w:rPr>
          <w:rFonts w:ascii="Times New Roman" w:hAnsi="Times New Roman"/>
          <w:sz w:val="28"/>
          <w:szCs w:val="28"/>
        </w:rPr>
        <w:t>мягким и жестким инвентарем в государственных организациях</w:t>
      </w:r>
      <w:r w:rsidR="008C4892" w:rsidRPr="0046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А</w:t>
      </w:r>
      <w:r w:rsidRPr="00464242">
        <w:rPr>
          <w:rFonts w:ascii="Times New Roman" w:hAnsi="Times New Roman"/>
          <w:sz w:val="28"/>
          <w:szCs w:val="28"/>
        </w:rPr>
        <w:t>лтай, осуществляющих образовательную</w:t>
      </w:r>
      <w:r w:rsidR="008C4892" w:rsidRPr="00464242">
        <w:rPr>
          <w:rFonts w:ascii="Times New Roman" w:hAnsi="Times New Roman"/>
          <w:sz w:val="28"/>
          <w:szCs w:val="28"/>
        </w:rPr>
        <w:t xml:space="preserve"> </w:t>
      </w:r>
      <w:r w:rsidRPr="00464242">
        <w:rPr>
          <w:rFonts w:ascii="Times New Roman" w:hAnsi="Times New Roman"/>
          <w:sz w:val="28"/>
          <w:szCs w:val="28"/>
        </w:rPr>
        <w:t>деятельность по адаптированным основным общеобразовательным</w:t>
      </w:r>
      <w:r w:rsidR="008C4892" w:rsidRPr="00464242">
        <w:rPr>
          <w:rFonts w:ascii="Times New Roman" w:hAnsi="Times New Roman"/>
          <w:sz w:val="28"/>
          <w:szCs w:val="28"/>
        </w:rPr>
        <w:t xml:space="preserve"> </w:t>
      </w:r>
      <w:r w:rsidRPr="00464242">
        <w:rPr>
          <w:rFonts w:ascii="Times New Roman" w:hAnsi="Times New Roman"/>
          <w:sz w:val="28"/>
          <w:szCs w:val="28"/>
        </w:rPr>
        <w:t>программам</w:t>
      </w:r>
      <w:r w:rsidR="008C4892" w:rsidRPr="00464242">
        <w:rPr>
          <w:rFonts w:ascii="Times New Roman" w:hAnsi="Times New Roman"/>
          <w:sz w:val="28"/>
          <w:szCs w:val="28"/>
        </w:rPr>
        <w:t xml:space="preserve">, </w:t>
      </w:r>
      <w:r w:rsidRPr="00464242">
        <w:rPr>
          <w:rFonts w:ascii="Times New Roman" w:hAnsi="Times New Roman"/>
          <w:sz w:val="28"/>
          <w:szCs w:val="28"/>
        </w:rPr>
        <w:t>обучающихся с ограниченными возможностями</w:t>
      </w:r>
      <w:r w:rsidR="008C4892" w:rsidRPr="00464242">
        <w:rPr>
          <w:rFonts w:ascii="Times New Roman" w:hAnsi="Times New Roman"/>
          <w:sz w:val="28"/>
          <w:szCs w:val="28"/>
        </w:rPr>
        <w:t xml:space="preserve"> </w:t>
      </w:r>
      <w:r w:rsidRPr="00464242">
        <w:rPr>
          <w:rFonts w:ascii="Times New Roman" w:hAnsi="Times New Roman"/>
          <w:sz w:val="28"/>
          <w:szCs w:val="28"/>
        </w:rPr>
        <w:t>здоровья</w:t>
      </w:r>
      <w:r w:rsidR="004836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C055F">
        <w:rPr>
          <w:rFonts w:ascii="Times New Roman" w:hAnsi="Times New Roman"/>
          <w:sz w:val="28"/>
          <w:szCs w:val="28"/>
        </w:rPr>
        <w:t>утвержденном указанным Постановлением:</w:t>
      </w:r>
      <w:proofErr w:type="gramEnd"/>
    </w:p>
    <w:p w:rsidR="00AC055F" w:rsidRDefault="00AC055F" w:rsidP="00AC05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после слов «общеобразовательным программам» дополнить словами «профессиональным образовательным программам»;</w:t>
      </w:r>
    </w:p>
    <w:p w:rsidR="00AC055F" w:rsidRDefault="00AC055F" w:rsidP="00AC05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признать утратившим силу;</w:t>
      </w:r>
    </w:p>
    <w:p w:rsidR="0048365D" w:rsidRDefault="00AC055F" w:rsidP="00AC05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055F">
        <w:rPr>
          <w:rFonts w:ascii="Times New Roman" w:hAnsi="Times New Roman"/>
          <w:sz w:val="28"/>
          <w:szCs w:val="28"/>
        </w:rPr>
        <w:t xml:space="preserve">дополнить пунктами 15, 16 следующего содержания: </w:t>
      </w:r>
    </w:p>
    <w:p w:rsidR="0048365D" w:rsidRDefault="00AC055F" w:rsidP="004836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5F">
        <w:rPr>
          <w:rFonts w:ascii="Times New Roman" w:hAnsi="Times New Roman"/>
          <w:sz w:val="28"/>
          <w:szCs w:val="28"/>
        </w:rPr>
        <w:t xml:space="preserve">«15. Финансирование расходов, связанных с обеспечением бесплатного двухразового питания обучающихся в образовательной организации, осуществляется за счет средств республиканского бюджета Республики Алтай. </w:t>
      </w:r>
    </w:p>
    <w:p w:rsidR="00AC055F" w:rsidRPr="00AC055F" w:rsidRDefault="00AC055F" w:rsidP="004836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5F">
        <w:rPr>
          <w:rFonts w:ascii="Times New Roman" w:hAnsi="Times New Roman"/>
          <w:sz w:val="28"/>
          <w:szCs w:val="28"/>
        </w:rPr>
        <w:lastRenderedPageBreak/>
        <w:t xml:space="preserve">16. Контроль за целевым использованием денежных средств, предусмотренных за обеспечением </w:t>
      </w:r>
      <w:r w:rsidRPr="00AC055F">
        <w:rPr>
          <w:rFonts w:ascii="Times New Roman" w:hAnsi="Times New Roman"/>
          <w:sz w:val="28"/>
          <w:szCs w:val="24"/>
        </w:rPr>
        <w:t>бесплатного двухразового питания обучающихся в образовательной организации, осуществляется Министерством образ</w:t>
      </w:r>
      <w:r w:rsidR="00AB6E4A">
        <w:rPr>
          <w:rFonts w:ascii="Times New Roman" w:hAnsi="Times New Roman"/>
          <w:sz w:val="28"/>
          <w:szCs w:val="24"/>
        </w:rPr>
        <w:t>ования и науки Республики Алтай</w:t>
      </w:r>
      <w:proofErr w:type="gramStart"/>
      <w:r w:rsidR="0048365D">
        <w:rPr>
          <w:rFonts w:ascii="Times New Roman" w:hAnsi="Times New Roman"/>
          <w:sz w:val="28"/>
          <w:szCs w:val="24"/>
        </w:rPr>
        <w:t>.</w:t>
      </w:r>
      <w:r w:rsidRPr="00AC055F">
        <w:rPr>
          <w:rFonts w:ascii="Times New Roman" w:hAnsi="Times New Roman"/>
          <w:sz w:val="28"/>
          <w:szCs w:val="24"/>
        </w:rPr>
        <w:t>»</w:t>
      </w:r>
      <w:r w:rsidR="00AB6E4A">
        <w:rPr>
          <w:rFonts w:ascii="Times New Roman" w:hAnsi="Times New Roman"/>
          <w:sz w:val="28"/>
          <w:szCs w:val="24"/>
        </w:rPr>
        <w:t>.</w:t>
      </w:r>
      <w:proofErr w:type="gramEnd"/>
    </w:p>
    <w:p w:rsidR="006A58A3" w:rsidRPr="00AC055F" w:rsidRDefault="00924BB7" w:rsidP="0048365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F4327D">
        <w:rPr>
          <w:rFonts w:ascii="Times New Roman" w:hAnsi="Times New Roman"/>
          <w:sz w:val="28"/>
          <w:szCs w:val="28"/>
        </w:rPr>
        <w:t>.</w:t>
      </w:r>
    </w:p>
    <w:p w:rsidR="006A58A3" w:rsidRDefault="006A58A3" w:rsidP="006A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8A3" w:rsidRDefault="006A58A3" w:rsidP="006A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5D" w:rsidRPr="006A58A3" w:rsidRDefault="0048365D" w:rsidP="006A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56D" w:rsidRPr="00E91FCD" w:rsidRDefault="00406295" w:rsidP="006A58A3">
      <w:pPr>
        <w:pStyle w:val="a4"/>
        <w:tabs>
          <w:tab w:val="left" w:pos="2436"/>
        </w:tabs>
        <w:spacing w:after="0" w:line="240" w:lineRule="auto"/>
        <w:ind w:left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  </w:t>
      </w:r>
      <w:r w:rsidR="00C5256D" w:rsidRPr="00E91FCD">
        <w:rPr>
          <w:rFonts w:ascii="Times New Roman" w:eastAsia="BatangChe" w:hAnsi="Times New Roman"/>
          <w:sz w:val="28"/>
          <w:szCs w:val="28"/>
        </w:rPr>
        <w:t>Глав</w:t>
      </w:r>
      <w:r>
        <w:rPr>
          <w:rFonts w:ascii="Times New Roman" w:eastAsia="BatangChe" w:hAnsi="Times New Roman"/>
          <w:sz w:val="28"/>
          <w:szCs w:val="28"/>
        </w:rPr>
        <w:t>а</w:t>
      </w:r>
      <w:r w:rsidR="00C5256D" w:rsidRPr="00E91FCD">
        <w:rPr>
          <w:rFonts w:ascii="Times New Roman" w:eastAsia="BatangChe" w:hAnsi="Times New Roman"/>
          <w:sz w:val="28"/>
          <w:szCs w:val="28"/>
        </w:rPr>
        <w:t xml:space="preserve"> Республики Алтай,</w:t>
      </w:r>
    </w:p>
    <w:p w:rsidR="00C5256D" w:rsidRDefault="00C5256D" w:rsidP="006A58A3">
      <w:pPr>
        <w:pStyle w:val="a4"/>
        <w:tabs>
          <w:tab w:val="left" w:pos="2436"/>
        </w:tabs>
        <w:spacing w:after="0" w:line="240" w:lineRule="auto"/>
        <w:ind w:left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Председател</w:t>
      </w:r>
      <w:r w:rsidR="00406295">
        <w:rPr>
          <w:rFonts w:ascii="Times New Roman" w:eastAsia="BatangChe" w:hAnsi="Times New Roman"/>
          <w:sz w:val="28"/>
          <w:szCs w:val="28"/>
        </w:rPr>
        <w:t>ь</w:t>
      </w:r>
      <w:r w:rsidRPr="00E91FCD">
        <w:rPr>
          <w:rFonts w:ascii="Times New Roman" w:eastAsia="BatangChe" w:hAnsi="Times New Roman"/>
          <w:sz w:val="28"/>
          <w:szCs w:val="28"/>
        </w:rPr>
        <w:t xml:space="preserve"> Правительства</w:t>
      </w:r>
    </w:p>
    <w:p w:rsidR="00C5256D" w:rsidRPr="0095676B" w:rsidRDefault="00406295" w:rsidP="006A58A3">
      <w:pPr>
        <w:pStyle w:val="a4"/>
        <w:tabs>
          <w:tab w:val="left" w:pos="2436"/>
        </w:tabs>
        <w:spacing w:after="0" w:line="240" w:lineRule="auto"/>
        <w:ind w:left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         </w:t>
      </w:r>
      <w:r w:rsidR="00C5256D">
        <w:rPr>
          <w:rFonts w:ascii="Times New Roman" w:eastAsia="BatangChe" w:hAnsi="Times New Roman"/>
          <w:sz w:val="28"/>
          <w:szCs w:val="28"/>
        </w:rPr>
        <w:t>Республики Алтай</w:t>
      </w:r>
      <w:r w:rsidR="00F4327D">
        <w:rPr>
          <w:rFonts w:ascii="Times New Roman" w:eastAsia="BatangChe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="00F4327D">
        <w:rPr>
          <w:rFonts w:ascii="Times New Roman" w:eastAsia="BatangChe" w:hAnsi="Times New Roman"/>
          <w:sz w:val="28"/>
          <w:szCs w:val="28"/>
        </w:rPr>
        <w:t xml:space="preserve">   </w:t>
      </w:r>
      <w:r w:rsidR="00C5256D">
        <w:rPr>
          <w:rFonts w:ascii="Times New Roman" w:eastAsia="BatangChe" w:hAnsi="Times New Roman"/>
          <w:sz w:val="28"/>
          <w:szCs w:val="28"/>
        </w:rPr>
        <w:t xml:space="preserve">                  </w:t>
      </w:r>
      <w:r w:rsidR="00C5256D" w:rsidRPr="0095676B">
        <w:rPr>
          <w:rFonts w:ascii="Times New Roman" w:eastAsia="BatangChe" w:hAnsi="Times New Roman"/>
          <w:sz w:val="28"/>
          <w:szCs w:val="28"/>
        </w:rPr>
        <w:t>О.Л. Хорохордин</w:t>
      </w:r>
    </w:p>
    <w:p w:rsidR="00816EA8" w:rsidRDefault="00816EA8" w:rsidP="006A58A3">
      <w:pPr>
        <w:pStyle w:val="ConsNormal"/>
        <w:widowControl/>
        <w:spacing w:line="720" w:lineRule="auto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16EA8" w:rsidRDefault="00816EA8" w:rsidP="00816EA8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16EA8" w:rsidRDefault="00816EA8" w:rsidP="00816EA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16EA8" w:rsidRDefault="00816EA8" w:rsidP="00816EA8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8365D" w:rsidRDefault="0048365D" w:rsidP="00816EA8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8365D" w:rsidRDefault="0048365D" w:rsidP="00816EA8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8365D" w:rsidRDefault="0048365D" w:rsidP="00816EA8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8365D" w:rsidRDefault="0048365D" w:rsidP="00816EA8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16EA8" w:rsidRDefault="00816EA8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EA8" w:rsidRDefault="00816EA8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5F" w:rsidRDefault="00AC055F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5F" w:rsidRDefault="00AC055F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5F" w:rsidRDefault="00AC055F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5F" w:rsidRDefault="00AC055F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5F" w:rsidRDefault="00AC055F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5F" w:rsidRDefault="00AC055F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5F" w:rsidRDefault="00AC055F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5F" w:rsidRDefault="00AC055F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55F" w:rsidRDefault="00AC055F" w:rsidP="0081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C055F" w:rsidSect="00F4327D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2D" w:rsidRDefault="00052A2D" w:rsidP="00427E20">
      <w:pPr>
        <w:spacing w:after="0" w:line="240" w:lineRule="auto"/>
      </w:pPr>
      <w:r>
        <w:separator/>
      </w:r>
    </w:p>
  </w:endnote>
  <w:endnote w:type="continuationSeparator" w:id="0">
    <w:p w:rsidR="00052A2D" w:rsidRDefault="00052A2D" w:rsidP="0042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2D" w:rsidRDefault="00052A2D" w:rsidP="00427E20">
      <w:pPr>
        <w:spacing w:after="0" w:line="240" w:lineRule="auto"/>
      </w:pPr>
      <w:r>
        <w:separator/>
      </w:r>
    </w:p>
  </w:footnote>
  <w:footnote w:type="continuationSeparator" w:id="0">
    <w:p w:rsidR="00052A2D" w:rsidRDefault="00052A2D" w:rsidP="0042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8C" w:rsidRDefault="00A97B8C">
    <w:pPr>
      <w:pStyle w:val="a5"/>
      <w:jc w:val="center"/>
    </w:pPr>
    <w:fldSimple w:instr=" PAGE   \* MERGEFORMAT ">
      <w:r w:rsidR="00237E2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5E3"/>
    <w:multiLevelType w:val="hybridMultilevel"/>
    <w:tmpl w:val="61987C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0410C3"/>
    <w:multiLevelType w:val="hybridMultilevel"/>
    <w:tmpl w:val="92B244EA"/>
    <w:lvl w:ilvl="0" w:tplc="6D5CF2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458AA"/>
    <w:multiLevelType w:val="hybridMultilevel"/>
    <w:tmpl w:val="9304A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23A9"/>
    <w:multiLevelType w:val="hybridMultilevel"/>
    <w:tmpl w:val="51FCC998"/>
    <w:lvl w:ilvl="0" w:tplc="5AE22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A4E1A"/>
    <w:multiLevelType w:val="hybridMultilevel"/>
    <w:tmpl w:val="6CEE6042"/>
    <w:lvl w:ilvl="0" w:tplc="34B8F4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C723DC"/>
    <w:multiLevelType w:val="hybridMultilevel"/>
    <w:tmpl w:val="E460D90E"/>
    <w:lvl w:ilvl="0" w:tplc="0E1C9BE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C0A5C"/>
    <w:multiLevelType w:val="hybridMultilevel"/>
    <w:tmpl w:val="34E23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85415"/>
    <w:multiLevelType w:val="hybridMultilevel"/>
    <w:tmpl w:val="2D00C3C4"/>
    <w:lvl w:ilvl="0" w:tplc="1D10587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30E636D3"/>
    <w:multiLevelType w:val="hybridMultilevel"/>
    <w:tmpl w:val="39327B8A"/>
    <w:lvl w:ilvl="0" w:tplc="FE0486FE">
      <w:start w:val="1"/>
      <w:numFmt w:val="decimal"/>
      <w:lvlText w:val="%1."/>
      <w:lvlJc w:val="left"/>
      <w:pPr>
        <w:ind w:left="13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33D24106"/>
    <w:multiLevelType w:val="hybridMultilevel"/>
    <w:tmpl w:val="E62832B2"/>
    <w:lvl w:ilvl="0" w:tplc="CA547AD6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3703229A"/>
    <w:multiLevelType w:val="hybridMultilevel"/>
    <w:tmpl w:val="AF3AB22C"/>
    <w:lvl w:ilvl="0" w:tplc="B426964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AB0AB6"/>
    <w:multiLevelType w:val="hybridMultilevel"/>
    <w:tmpl w:val="2E70D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0E48D2"/>
    <w:multiLevelType w:val="hybridMultilevel"/>
    <w:tmpl w:val="E4D684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212B0A"/>
    <w:multiLevelType w:val="hybridMultilevel"/>
    <w:tmpl w:val="CBB47496"/>
    <w:lvl w:ilvl="0" w:tplc="80FA664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752B1"/>
    <w:multiLevelType w:val="hybridMultilevel"/>
    <w:tmpl w:val="10000F64"/>
    <w:lvl w:ilvl="0" w:tplc="70DAF600">
      <w:start w:val="1"/>
      <w:numFmt w:val="decimal"/>
      <w:lvlText w:val="%1)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743F59"/>
    <w:multiLevelType w:val="hybridMultilevel"/>
    <w:tmpl w:val="44EED15A"/>
    <w:lvl w:ilvl="0" w:tplc="7CEAAE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555D5A"/>
    <w:multiLevelType w:val="hybridMultilevel"/>
    <w:tmpl w:val="FF98F8C2"/>
    <w:lvl w:ilvl="0" w:tplc="B426964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3942C9"/>
    <w:multiLevelType w:val="hybridMultilevel"/>
    <w:tmpl w:val="DC82F700"/>
    <w:lvl w:ilvl="0" w:tplc="EFD42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DCD5322"/>
    <w:multiLevelType w:val="hybridMultilevel"/>
    <w:tmpl w:val="FB768D56"/>
    <w:lvl w:ilvl="0" w:tplc="DB0C16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812191"/>
    <w:multiLevelType w:val="hybridMultilevel"/>
    <w:tmpl w:val="9FA4ECFE"/>
    <w:lvl w:ilvl="0" w:tplc="26BA105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9EF4AB5"/>
    <w:multiLevelType w:val="hybridMultilevel"/>
    <w:tmpl w:val="044672E0"/>
    <w:lvl w:ilvl="0" w:tplc="48461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A12D0A"/>
    <w:multiLevelType w:val="hybridMultilevel"/>
    <w:tmpl w:val="37704E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21"/>
  </w:num>
  <w:num w:numId="17">
    <w:abstractNumId w:val="6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84D"/>
    <w:rsid w:val="00000F55"/>
    <w:rsid w:val="00003FA0"/>
    <w:rsid w:val="00007A4D"/>
    <w:rsid w:val="00010490"/>
    <w:rsid w:val="00010D06"/>
    <w:rsid w:val="000225E3"/>
    <w:rsid w:val="0003079F"/>
    <w:rsid w:val="00040BAE"/>
    <w:rsid w:val="000411A2"/>
    <w:rsid w:val="000415BE"/>
    <w:rsid w:val="00052A2D"/>
    <w:rsid w:val="00056BDD"/>
    <w:rsid w:val="00073BAE"/>
    <w:rsid w:val="000745AA"/>
    <w:rsid w:val="0008207E"/>
    <w:rsid w:val="00082548"/>
    <w:rsid w:val="00082E32"/>
    <w:rsid w:val="000A7951"/>
    <w:rsid w:val="000B0917"/>
    <w:rsid w:val="000C2BBB"/>
    <w:rsid w:val="000C534A"/>
    <w:rsid w:val="000D19A0"/>
    <w:rsid w:val="000D1DFD"/>
    <w:rsid w:val="000D424E"/>
    <w:rsid w:val="000D705F"/>
    <w:rsid w:val="000D78EF"/>
    <w:rsid w:val="000E0D99"/>
    <w:rsid w:val="000E220C"/>
    <w:rsid w:val="000E4E9C"/>
    <w:rsid w:val="000F1299"/>
    <w:rsid w:val="00110BD9"/>
    <w:rsid w:val="001156FD"/>
    <w:rsid w:val="00120E27"/>
    <w:rsid w:val="001458AE"/>
    <w:rsid w:val="001516CB"/>
    <w:rsid w:val="00154C1F"/>
    <w:rsid w:val="0015640E"/>
    <w:rsid w:val="0016484A"/>
    <w:rsid w:val="0017309F"/>
    <w:rsid w:val="0019198E"/>
    <w:rsid w:val="001B2B9C"/>
    <w:rsid w:val="001B301B"/>
    <w:rsid w:val="001B7046"/>
    <w:rsid w:val="001C717F"/>
    <w:rsid w:val="001D0C48"/>
    <w:rsid w:val="001D46CF"/>
    <w:rsid w:val="001E0401"/>
    <w:rsid w:val="001E32B7"/>
    <w:rsid w:val="001E44BE"/>
    <w:rsid w:val="001E6852"/>
    <w:rsid w:val="001F1F75"/>
    <w:rsid w:val="001F5565"/>
    <w:rsid w:val="002025FE"/>
    <w:rsid w:val="00205B86"/>
    <w:rsid w:val="00212C7B"/>
    <w:rsid w:val="002233B8"/>
    <w:rsid w:val="00231516"/>
    <w:rsid w:val="00237E2F"/>
    <w:rsid w:val="002412E2"/>
    <w:rsid w:val="00244F41"/>
    <w:rsid w:val="0025760B"/>
    <w:rsid w:val="002577A4"/>
    <w:rsid w:val="00270AEC"/>
    <w:rsid w:val="002741E3"/>
    <w:rsid w:val="00277607"/>
    <w:rsid w:val="00282589"/>
    <w:rsid w:val="00282AC7"/>
    <w:rsid w:val="0029280C"/>
    <w:rsid w:val="0029287A"/>
    <w:rsid w:val="002A7BCB"/>
    <w:rsid w:val="002B0CED"/>
    <w:rsid w:val="002B28FF"/>
    <w:rsid w:val="002B2A5D"/>
    <w:rsid w:val="002C3689"/>
    <w:rsid w:val="002E178F"/>
    <w:rsid w:val="002E3D38"/>
    <w:rsid w:val="00312663"/>
    <w:rsid w:val="00314771"/>
    <w:rsid w:val="003326E1"/>
    <w:rsid w:val="003337F5"/>
    <w:rsid w:val="003405CA"/>
    <w:rsid w:val="003462AC"/>
    <w:rsid w:val="00351C0D"/>
    <w:rsid w:val="00356095"/>
    <w:rsid w:val="00357388"/>
    <w:rsid w:val="003603DE"/>
    <w:rsid w:val="00360B5F"/>
    <w:rsid w:val="0037488F"/>
    <w:rsid w:val="00376824"/>
    <w:rsid w:val="003872A9"/>
    <w:rsid w:val="00387318"/>
    <w:rsid w:val="00392F63"/>
    <w:rsid w:val="003A03C6"/>
    <w:rsid w:val="003A689E"/>
    <w:rsid w:val="003B6279"/>
    <w:rsid w:val="003C07B7"/>
    <w:rsid w:val="003C42BF"/>
    <w:rsid w:val="003D2383"/>
    <w:rsid w:val="003D5F5D"/>
    <w:rsid w:val="003D71D6"/>
    <w:rsid w:val="003E53D8"/>
    <w:rsid w:val="003F67E6"/>
    <w:rsid w:val="00406295"/>
    <w:rsid w:val="004159B8"/>
    <w:rsid w:val="0042259E"/>
    <w:rsid w:val="00427E20"/>
    <w:rsid w:val="00430756"/>
    <w:rsid w:val="00431965"/>
    <w:rsid w:val="00446284"/>
    <w:rsid w:val="004633BF"/>
    <w:rsid w:val="00464242"/>
    <w:rsid w:val="0048365D"/>
    <w:rsid w:val="004B5A61"/>
    <w:rsid w:val="004E3128"/>
    <w:rsid w:val="004F2121"/>
    <w:rsid w:val="004F628E"/>
    <w:rsid w:val="00500A8C"/>
    <w:rsid w:val="00502AA2"/>
    <w:rsid w:val="0051007C"/>
    <w:rsid w:val="00517748"/>
    <w:rsid w:val="00530CB2"/>
    <w:rsid w:val="0053314B"/>
    <w:rsid w:val="00535229"/>
    <w:rsid w:val="00544CE3"/>
    <w:rsid w:val="00551F4A"/>
    <w:rsid w:val="005636EE"/>
    <w:rsid w:val="0058105E"/>
    <w:rsid w:val="0058706E"/>
    <w:rsid w:val="00594427"/>
    <w:rsid w:val="00594A6D"/>
    <w:rsid w:val="00596F88"/>
    <w:rsid w:val="005C0CF2"/>
    <w:rsid w:val="005E5680"/>
    <w:rsid w:val="005E5E9F"/>
    <w:rsid w:val="005F6F23"/>
    <w:rsid w:val="005F7346"/>
    <w:rsid w:val="00601D05"/>
    <w:rsid w:val="00604525"/>
    <w:rsid w:val="006168A7"/>
    <w:rsid w:val="006217D1"/>
    <w:rsid w:val="0064156D"/>
    <w:rsid w:val="0064177C"/>
    <w:rsid w:val="0064540D"/>
    <w:rsid w:val="006456A5"/>
    <w:rsid w:val="006522F3"/>
    <w:rsid w:val="00670961"/>
    <w:rsid w:val="006737E3"/>
    <w:rsid w:val="00674929"/>
    <w:rsid w:val="00683022"/>
    <w:rsid w:val="006A0A1A"/>
    <w:rsid w:val="006A58A3"/>
    <w:rsid w:val="006A5B38"/>
    <w:rsid w:val="006B742A"/>
    <w:rsid w:val="006C4375"/>
    <w:rsid w:val="006D5153"/>
    <w:rsid w:val="006E0B06"/>
    <w:rsid w:val="006E1B83"/>
    <w:rsid w:val="006F6DDA"/>
    <w:rsid w:val="006F7101"/>
    <w:rsid w:val="00702984"/>
    <w:rsid w:val="00711F76"/>
    <w:rsid w:val="00712D10"/>
    <w:rsid w:val="007173A6"/>
    <w:rsid w:val="007265FA"/>
    <w:rsid w:val="00733986"/>
    <w:rsid w:val="00733E59"/>
    <w:rsid w:val="00751DCE"/>
    <w:rsid w:val="007575FD"/>
    <w:rsid w:val="00757B47"/>
    <w:rsid w:val="00761DBD"/>
    <w:rsid w:val="00767136"/>
    <w:rsid w:val="00774B6F"/>
    <w:rsid w:val="00775CD6"/>
    <w:rsid w:val="007B0F3E"/>
    <w:rsid w:val="007B4A1B"/>
    <w:rsid w:val="007C1257"/>
    <w:rsid w:val="007C56A3"/>
    <w:rsid w:val="007D3AC5"/>
    <w:rsid w:val="007F4B71"/>
    <w:rsid w:val="00816EA8"/>
    <w:rsid w:val="00845C8F"/>
    <w:rsid w:val="00845D2B"/>
    <w:rsid w:val="0085202D"/>
    <w:rsid w:val="008579DB"/>
    <w:rsid w:val="00857D87"/>
    <w:rsid w:val="008651B6"/>
    <w:rsid w:val="00880078"/>
    <w:rsid w:val="008848B7"/>
    <w:rsid w:val="008A0830"/>
    <w:rsid w:val="008A4A8C"/>
    <w:rsid w:val="008A758C"/>
    <w:rsid w:val="008B4231"/>
    <w:rsid w:val="008B503F"/>
    <w:rsid w:val="008C0036"/>
    <w:rsid w:val="008C4892"/>
    <w:rsid w:val="008C6AA0"/>
    <w:rsid w:val="008D1C5C"/>
    <w:rsid w:val="008D413C"/>
    <w:rsid w:val="008F0A7B"/>
    <w:rsid w:val="008F6F59"/>
    <w:rsid w:val="0091764D"/>
    <w:rsid w:val="00924BB7"/>
    <w:rsid w:val="009278BC"/>
    <w:rsid w:val="0093381F"/>
    <w:rsid w:val="00935FD1"/>
    <w:rsid w:val="009365B0"/>
    <w:rsid w:val="0094120B"/>
    <w:rsid w:val="009508DD"/>
    <w:rsid w:val="00955D98"/>
    <w:rsid w:val="00965181"/>
    <w:rsid w:val="009656EC"/>
    <w:rsid w:val="00971BA8"/>
    <w:rsid w:val="00971E39"/>
    <w:rsid w:val="00975D4E"/>
    <w:rsid w:val="00981727"/>
    <w:rsid w:val="00983947"/>
    <w:rsid w:val="00992A7C"/>
    <w:rsid w:val="009B404A"/>
    <w:rsid w:val="009C69D6"/>
    <w:rsid w:val="009C7064"/>
    <w:rsid w:val="009D0979"/>
    <w:rsid w:val="009D7EFD"/>
    <w:rsid w:val="009F3DBE"/>
    <w:rsid w:val="00A07D0E"/>
    <w:rsid w:val="00A12EF7"/>
    <w:rsid w:val="00A142D8"/>
    <w:rsid w:val="00A16371"/>
    <w:rsid w:val="00A16B30"/>
    <w:rsid w:val="00A2004C"/>
    <w:rsid w:val="00A37551"/>
    <w:rsid w:val="00A43C0C"/>
    <w:rsid w:val="00A60653"/>
    <w:rsid w:val="00A64EC2"/>
    <w:rsid w:val="00A70661"/>
    <w:rsid w:val="00A97278"/>
    <w:rsid w:val="00A97619"/>
    <w:rsid w:val="00A97B8C"/>
    <w:rsid w:val="00AB6E4A"/>
    <w:rsid w:val="00AB71EF"/>
    <w:rsid w:val="00AC055F"/>
    <w:rsid w:val="00AC23E4"/>
    <w:rsid w:val="00AE18AD"/>
    <w:rsid w:val="00AF3BEC"/>
    <w:rsid w:val="00AF4726"/>
    <w:rsid w:val="00AF4A43"/>
    <w:rsid w:val="00AF6E17"/>
    <w:rsid w:val="00B1025D"/>
    <w:rsid w:val="00B20BD0"/>
    <w:rsid w:val="00B21E13"/>
    <w:rsid w:val="00B2207C"/>
    <w:rsid w:val="00B53C7A"/>
    <w:rsid w:val="00B74EE8"/>
    <w:rsid w:val="00B84F64"/>
    <w:rsid w:val="00B866BD"/>
    <w:rsid w:val="00BA0915"/>
    <w:rsid w:val="00BA6E97"/>
    <w:rsid w:val="00BC0453"/>
    <w:rsid w:val="00BC1E7E"/>
    <w:rsid w:val="00BC650A"/>
    <w:rsid w:val="00BD1F80"/>
    <w:rsid w:val="00BD4E5E"/>
    <w:rsid w:val="00BD584D"/>
    <w:rsid w:val="00BD741B"/>
    <w:rsid w:val="00BE244D"/>
    <w:rsid w:val="00BE40F7"/>
    <w:rsid w:val="00C32CDF"/>
    <w:rsid w:val="00C42A4F"/>
    <w:rsid w:val="00C50DD6"/>
    <w:rsid w:val="00C51F79"/>
    <w:rsid w:val="00C5256D"/>
    <w:rsid w:val="00C534DE"/>
    <w:rsid w:val="00C8058B"/>
    <w:rsid w:val="00C92967"/>
    <w:rsid w:val="00C97E8C"/>
    <w:rsid w:val="00CA2301"/>
    <w:rsid w:val="00CA43C4"/>
    <w:rsid w:val="00CB31FD"/>
    <w:rsid w:val="00CC695A"/>
    <w:rsid w:val="00CD2476"/>
    <w:rsid w:val="00CD7406"/>
    <w:rsid w:val="00D23A98"/>
    <w:rsid w:val="00D23FAE"/>
    <w:rsid w:val="00D24879"/>
    <w:rsid w:val="00D25212"/>
    <w:rsid w:val="00D35B21"/>
    <w:rsid w:val="00D45AFD"/>
    <w:rsid w:val="00D50B36"/>
    <w:rsid w:val="00D50E52"/>
    <w:rsid w:val="00D50FA7"/>
    <w:rsid w:val="00D5355E"/>
    <w:rsid w:val="00D77E5B"/>
    <w:rsid w:val="00D84789"/>
    <w:rsid w:val="00D86E6F"/>
    <w:rsid w:val="00D95051"/>
    <w:rsid w:val="00DA1243"/>
    <w:rsid w:val="00DA4804"/>
    <w:rsid w:val="00DA6B2C"/>
    <w:rsid w:val="00DC372B"/>
    <w:rsid w:val="00DC719C"/>
    <w:rsid w:val="00DE4525"/>
    <w:rsid w:val="00DF690F"/>
    <w:rsid w:val="00E003A3"/>
    <w:rsid w:val="00E01D89"/>
    <w:rsid w:val="00E05886"/>
    <w:rsid w:val="00E33940"/>
    <w:rsid w:val="00E63FF9"/>
    <w:rsid w:val="00E6524A"/>
    <w:rsid w:val="00E72404"/>
    <w:rsid w:val="00E811A5"/>
    <w:rsid w:val="00E86E26"/>
    <w:rsid w:val="00E966BF"/>
    <w:rsid w:val="00E97755"/>
    <w:rsid w:val="00EB79FF"/>
    <w:rsid w:val="00EB7C31"/>
    <w:rsid w:val="00EC67D9"/>
    <w:rsid w:val="00ED5E4C"/>
    <w:rsid w:val="00F32FC4"/>
    <w:rsid w:val="00F3782D"/>
    <w:rsid w:val="00F4327D"/>
    <w:rsid w:val="00F51ED6"/>
    <w:rsid w:val="00F553BB"/>
    <w:rsid w:val="00F56A92"/>
    <w:rsid w:val="00F910D2"/>
    <w:rsid w:val="00F91714"/>
    <w:rsid w:val="00F97340"/>
    <w:rsid w:val="00FB5308"/>
    <w:rsid w:val="00FC15E0"/>
    <w:rsid w:val="00FC46C6"/>
    <w:rsid w:val="00FF7927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E20"/>
  </w:style>
  <w:style w:type="paragraph" w:styleId="a7">
    <w:name w:val="footer"/>
    <w:basedOn w:val="a"/>
    <w:link w:val="a8"/>
    <w:uiPriority w:val="99"/>
    <w:semiHidden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E20"/>
  </w:style>
  <w:style w:type="paragraph" w:styleId="a9">
    <w:name w:val="Title"/>
    <w:basedOn w:val="a"/>
    <w:link w:val="aa"/>
    <w:qFormat/>
    <w:rsid w:val="002E3D3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2E3D3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E3D3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2E3D3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BA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3C42B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16E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4F4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291C-DF94-4F1C-8AAD-91F0D8D1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-</cp:lastModifiedBy>
  <cp:revision>2</cp:revision>
  <cp:lastPrinted>2019-10-22T09:26:00Z</cp:lastPrinted>
  <dcterms:created xsi:type="dcterms:W3CDTF">2019-10-24T02:36:00Z</dcterms:created>
  <dcterms:modified xsi:type="dcterms:W3CDTF">2019-10-24T02:36:00Z</dcterms:modified>
</cp:coreProperties>
</file>